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17C42" w14:textId="77777777" w:rsidR="00FD5C2E" w:rsidRPr="00D11A93" w:rsidRDefault="00FD5C2E" w:rsidP="00FD5C2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11A93">
        <w:rPr>
          <w:rFonts w:ascii="Times New Roman" w:eastAsia="Times New Roman" w:hAnsi="Times New Roman" w:cs="Times New Roman"/>
          <w:color w:val="000000"/>
          <w:sz w:val="24"/>
          <w:szCs w:val="24"/>
        </w:rPr>
        <w:t>Jonathan Tremblay (</w:t>
      </w:r>
      <w:r w:rsidRPr="00D11A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95255)</w:t>
      </w:r>
    </w:p>
    <w:p w14:paraId="76D8E9F5" w14:textId="77777777" w:rsidR="00FD5C2E" w:rsidRPr="00D11A93" w:rsidRDefault="00FD5C2E" w:rsidP="00FD5C2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A9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A94511D" w14:textId="77777777" w:rsidR="00FD5C2E" w:rsidRPr="00D11A93" w:rsidRDefault="00FD5C2E" w:rsidP="00FD5C2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A9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6F8C225" w14:textId="77777777" w:rsidR="00FD5C2E" w:rsidRPr="00D11A93" w:rsidRDefault="00FD5C2E" w:rsidP="00FD5C2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3CBB9E" w14:textId="1CA9484A" w:rsidR="00FD5C2E" w:rsidRPr="00D11A93" w:rsidRDefault="00FD5C2E" w:rsidP="00FD5C2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avail Services Web - Sommatif</w:t>
      </w:r>
    </w:p>
    <w:p w14:paraId="24F65C64" w14:textId="77777777" w:rsidR="00FD5C2E" w:rsidRPr="00D11A93" w:rsidRDefault="00FD5C2E" w:rsidP="00FD5C2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A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14:paraId="1A432074" w14:textId="77777777" w:rsidR="00FD5C2E" w:rsidRPr="00D11A93" w:rsidRDefault="00FD5C2E" w:rsidP="00FD5C2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A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14:paraId="1C40B77E" w14:textId="77777777" w:rsidR="00FD5C2E" w:rsidRPr="00D11A93" w:rsidRDefault="00FD5C2E" w:rsidP="00FD5C2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CC1CD5" w14:textId="77777777" w:rsidR="00FD5C2E" w:rsidRPr="00D11A93" w:rsidRDefault="00FD5C2E" w:rsidP="00FD5C2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7B2332" w14:textId="77777777" w:rsidR="00FD5C2E" w:rsidRPr="00D11A93" w:rsidRDefault="00FD5C2E" w:rsidP="00FD5C2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A93">
        <w:rPr>
          <w:rFonts w:ascii="Times New Roman" w:eastAsia="Times New Roman" w:hAnsi="Times New Roman" w:cs="Times New Roman"/>
          <w:color w:val="000000"/>
          <w:sz w:val="24"/>
          <w:szCs w:val="24"/>
        </w:rPr>
        <w:t>Travail présenté à</w:t>
      </w:r>
    </w:p>
    <w:p w14:paraId="5D020CE7" w14:textId="74B7BA0D" w:rsidR="00FD5C2E" w:rsidRPr="00D11A93" w:rsidRDefault="00FD5C2E" w:rsidP="00FD5C2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fed Benteftifa</w:t>
      </w:r>
    </w:p>
    <w:p w14:paraId="32B5EEA8" w14:textId="77777777" w:rsidR="00FD5C2E" w:rsidRPr="00D11A93" w:rsidRDefault="00FD5C2E" w:rsidP="00FD5C2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A9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8917CB9" w14:textId="77777777" w:rsidR="00FD5C2E" w:rsidRPr="00D11A93" w:rsidRDefault="00FD5C2E" w:rsidP="00FD5C2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A9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06A88F1" w14:textId="77777777" w:rsidR="00FD5C2E" w:rsidRPr="00D11A93" w:rsidRDefault="00FD5C2E" w:rsidP="00FD5C2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A9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214672F" w14:textId="77777777" w:rsidR="00FD5C2E" w:rsidRPr="00D11A93" w:rsidRDefault="00FD5C2E" w:rsidP="00FD5C2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A93">
        <w:rPr>
          <w:rFonts w:ascii="Times New Roman" w:eastAsia="Times New Roman" w:hAnsi="Times New Roman" w:cs="Times New Roman"/>
          <w:color w:val="000000"/>
          <w:sz w:val="24"/>
          <w:szCs w:val="24"/>
        </w:rPr>
        <w:t>Dans le cadre du cours</w:t>
      </w:r>
    </w:p>
    <w:p w14:paraId="03C7438E" w14:textId="40D5A841" w:rsidR="00FD5C2E" w:rsidRPr="00D11A93" w:rsidRDefault="00FD5C2E" w:rsidP="00FD5C2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A93">
        <w:rPr>
          <w:rFonts w:ascii="Times New Roman" w:eastAsia="Times New Roman" w:hAnsi="Times New Roman" w:cs="Times New Roman"/>
          <w:color w:val="000000"/>
          <w:sz w:val="24"/>
          <w:szCs w:val="24"/>
        </w:rPr>
        <w:t>420-A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D11A93">
        <w:rPr>
          <w:rFonts w:ascii="Times New Roman" w:eastAsia="Times New Roman" w:hAnsi="Times New Roman" w:cs="Times New Roman"/>
          <w:color w:val="000000"/>
          <w:sz w:val="24"/>
          <w:szCs w:val="24"/>
        </w:rPr>
        <w:t>-BB</w:t>
      </w:r>
    </w:p>
    <w:p w14:paraId="0E774B06" w14:textId="77777777" w:rsidR="00FD5C2E" w:rsidRPr="00D11A93" w:rsidRDefault="00FD5C2E" w:rsidP="00FD5C2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A93">
        <w:rPr>
          <w:rFonts w:ascii="Times New Roman" w:eastAsia="Times New Roman" w:hAnsi="Times New Roman" w:cs="Times New Roman"/>
          <w:color w:val="000000"/>
          <w:sz w:val="24"/>
          <w:szCs w:val="24"/>
        </w:rPr>
        <w:t>Programmation web avancée</w:t>
      </w:r>
    </w:p>
    <w:p w14:paraId="1185CDA5" w14:textId="77777777" w:rsidR="00FD5C2E" w:rsidRPr="00D11A93" w:rsidRDefault="00FD5C2E" w:rsidP="00FD5C2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A93">
        <w:rPr>
          <w:rFonts w:ascii="Times New Roman" w:eastAsia="Times New Roman" w:hAnsi="Times New Roman" w:cs="Times New Roman"/>
          <w:color w:val="000000"/>
          <w:sz w:val="24"/>
          <w:szCs w:val="24"/>
        </w:rPr>
        <w:t>Groupe 01201</w:t>
      </w:r>
    </w:p>
    <w:p w14:paraId="552EE9B7" w14:textId="77777777" w:rsidR="00FD5C2E" w:rsidRPr="00D11A93" w:rsidRDefault="00FD5C2E" w:rsidP="00FD5C2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A9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3C8E2DB" w14:textId="77777777" w:rsidR="00FD5C2E" w:rsidRPr="00D11A93" w:rsidRDefault="00FD5C2E" w:rsidP="00FD5C2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B3A913" w14:textId="77777777" w:rsidR="00FD5C2E" w:rsidRPr="00D11A93" w:rsidRDefault="00FD5C2E" w:rsidP="00FD5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6A1C9D" w14:textId="77777777" w:rsidR="00FD5C2E" w:rsidRPr="00D11A93" w:rsidRDefault="00FD5C2E" w:rsidP="00FD5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D87D4A" w14:textId="77777777" w:rsidR="00FD5C2E" w:rsidRPr="00D11A93" w:rsidRDefault="00FD5C2E" w:rsidP="00FD5C2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A93">
        <w:rPr>
          <w:rFonts w:ascii="Times New Roman" w:eastAsia="Times New Roman" w:hAnsi="Times New Roman" w:cs="Times New Roman"/>
          <w:color w:val="000000"/>
          <w:sz w:val="24"/>
          <w:szCs w:val="24"/>
        </w:rPr>
        <w:t>Collège Bois-de-Boulogne</w:t>
      </w:r>
    </w:p>
    <w:p w14:paraId="644B59F2" w14:textId="2EB55A9F" w:rsidR="00FD5C2E" w:rsidRPr="00D11A93" w:rsidRDefault="00FD5C2E" w:rsidP="00FD5C2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D11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oût 2021</w:t>
      </w:r>
    </w:p>
    <w:p w14:paraId="39C67F7E" w14:textId="77777777" w:rsidR="00FD5C2E" w:rsidRPr="00D11A93" w:rsidRDefault="00FD5C2E" w:rsidP="00FD5C2E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fr-CA"/>
        </w:rPr>
        <w:id w:val="-18832329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15D1CE" w14:textId="77777777" w:rsidR="00FD5C2E" w:rsidRPr="00D11A93" w:rsidRDefault="00FD5C2E" w:rsidP="00FD5C2E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fr-CA"/>
            </w:rPr>
          </w:pPr>
          <w:r w:rsidRPr="00D11A93">
            <w:rPr>
              <w:rFonts w:ascii="Times New Roman" w:hAnsi="Times New Roman" w:cs="Times New Roman"/>
              <w:color w:val="auto"/>
              <w:sz w:val="24"/>
              <w:szCs w:val="24"/>
              <w:lang w:val="fr-CA"/>
            </w:rPr>
            <w:t>Table des matières</w:t>
          </w:r>
        </w:p>
        <w:p w14:paraId="531E74D2" w14:textId="77777777" w:rsidR="00FD5C2E" w:rsidRPr="00D11A93" w:rsidRDefault="00FD5C2E" w:rsidP="00FD5C2E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A590269" w14:textId="236B66D1" w:rsidR="00CC70D9" w:rsidRDefault="00FD5C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r w:rsidRPr="00D11A9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11A9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11A9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9446494" w:history="1">
            <w:r w:rsidR="00CC70D9" w:rsidRPr="00820337">
              <w:rPr>
                <w:rStyle w:val="Hyperlink"/>
                <w:noProof/>
              </w:rPr>
              <w:t>Introduction</w:t>
            </w:r>
            <w:r w:rsidR="00CC70D9">
              <w:rPr>
                <w:noProof/>
                <w:webHidden/>
              </w:rPr>
              <w:tab/>
            </w:r>
            <w:r w:rsidR="00CC70D9">
              <w:rPr>
                <w:noProof/>
                <w:webHidden/>
              </w:rPr>
              <w:fldChar w:fldCharType="begin"/>
            </w:r>
            <w:r w:rsidR="00CC70D9">
              <w:rPr>
                <w:noProof/>
                <w:webHidden/>
              </w:rPr>
              <w:instrText xml:space="preserve"> PAGEREF _Toc79446494 \h </w:instrText>
            </w:r>
            <w:r w:rsidR="00CC70D9">
              <w:rPr>
                <w:noProof/>
                <w:webHidden/>
              </w:rPr>
            </w:r>
            <w:r w:rsidR="00CC70D9">
              <w:rPr>
                <w:noProof/>
                <w:webHidden/>
              </w:rPr>
              <w:fldChar w:fldCharType="separate"/>
            </w:r>
            <w:r w:rsidR="00CC70D9">
              <w:rPr>
                <w:noProof/>
                <w:webHidden/>
              </w:rPr>
              <w:t>3</w:t>
            </w:r>
            <w:r w:rsidR="00CC70D9">
              <w:rPr>
                <w:noProof/>
                <w:webHidden/>
              </w:rPr>
              <w:fldChar w:fldCharType="end"/>
            </w:r>
          </w:hyperlink>
        </w:p>
        <w:p w14:paraId="63BE32E9" w14:textId="04F68AE6" w:rsidR="00CC70D9" w:rsidRDefault="00CC70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79446495" w:history="1">
            <w:r w:rsidRPr="00820337">
              <w:rPr>
                <w:rStyle w:val="Hyperlink"/>
                <w:noProof/>
                <w:lang w:val="en-US"/>
              </w:rPr>
              <w:t>BirthEntryServiceDAO_WCF - C# .NE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3FA66" w14:textId="1C6C8C57" w:rsidR="00CC70D9" w:rsidRDefault="00CC70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79446496" w:history="1">
            <w:r w:rsidRPr="00820337">
              <w:rPr>
                <w:rStyle w:val="Hyperlink"/>
                <w:noProof/>
                <w:lang w:val="en-US"/>
              </w:rPr>
              <w:t>BirthService_REST - C# .NET COR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9E829" w14:textId="3081ECF2" w:rsidR="00CC70D9" w:rsidRDefault="00CC70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79446497" w:history="1">
            <w:r w:rsidRPr="00820337">
              <w:rPr>
                <w:rStyle w:val="Hyperlink"/>
                <w:noProof/>
                <w:lang w:val="en-US"/>
              </w:rPr>
              <w:t>UserClient -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C1CDA" w14:textId="4FB7094A" w:rsidR="00CC70D9" w:rsidRDefault="00CC70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79446498" w:history="1">
            <w:r w:rsidRPr="00820337">
              <w:rPr>
                <w:rStyle w:val="Hyperlink"/>
                <w:noProof/>
                <w:lang w:val="en-US"/>
              </w:rPr>
              <w:t>AdminClient –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B9443" w14:textId="16A441CA" w:rsidR="00CC70D9" w:rsidRDefault="00CC70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79446499" w:history="1">
            <w:r w:rsidRPr="00820337">
              <w:rPr>
                <w:rStyle w:val="Hyperlink"/>
                <w:noProof/>
              </w:rPr>
              <w:t>Schéma global du travail réal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C9612" w14:textId="1593A99B" w:rsidR="00FD5C2E" w:rsidRPr="00D11A93" w:rsidRDefault="00FD5C2E" w:rsidP="00FD5C2E">
          <w:pPr>
            <w:rPr>
              <w:rFonts w:ascii="Times New Roman" w:hAnsi="Times New Roman" w:cs="Times New Roman"/>
              <w:sz w:val="24"/>
              <w:szCs w:val="24"/>
            </w:rPr>
          </w:pPr>
          <w:r w:rsidRPr="00D11A9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1B6245C" w14:textId="77777777" w:rsidR="00FD5C2E" w:rsidRPr="00D11A93" w:rsidRDefault="00FD5C2E" w:rsidP="00FD5C2E">
      <w:pPr>
        <w:pStyle w:val="Title"/>
        <w:rPr>
          <w:rFonts w:ascii="Times New Roman" w:hAnsi="Times New Roman" w:cs="Times New Roman"/>
          <w:sz w:val="24"/>
          <w:szCs w:val="24"/>
        </w:rPr>
      </w:pPr>
    </w:p>
    <w:p w14:paraId="039DB82A" w14:textId="77777777" w:rsidR="00FD5C2E" w:rsidRPr="00D11A93" w:rsidRDefault="00FD5C2E" w:rsidP="00FD5C2E">
      <w:pPr>
        <w:pStyle w:val="Title"/>
        <w:rPr>
          <w:rFonts w:ascii="Times New Roman" w:hAnsi="Times New Roman" w:cs="Times New Roman"/>
          <w:sz w:val="24"/>
          <w:szCs w:val="24"/>
        </w:rPr>
      </w:pPr>
    </w:p>
    <w:p w14:paraId="54AED575" w14:textId="77777777" w:rsidR="00FD5C2E" w:rsidRPr="00D11A93" w:rsidRDefault="00FD5C2E" w:rsidP="00FD5C2E">
      <w:pPr>
        <w:pStyle w:val="Title"/>
        <w:rPr>
          <w:rFonts w:ascii="Times New Roman" w:hAnsi="Times New Roman" w:cs="Times New Roman"/>
          <w:sz w:val="24"/>
          <w:szCs w:val="24"/>
        </w:rPr>
      </w:pPr>
    </w:p>
    <w:p w14:paraId="523FDE2B" w14:textId="77777777" w:rsidR="00FD5C2E" w:rsidRPr="00D11A93" w:rsidRDefault="00FD5C2E" w:rsidP="00FD5C2E">
      <w:pPr>
        <w:pStyle w:val="Title"/>
        <w:rPr>
          <w:rFonts w:ascii="Times New Roman" w:hAnsi="Times New Roman" w:cs="Times New Roman"/>
          <w:sz w:val="24"/>
          <w:szCs w:val="24"/>
        </w:rPr>
      </w:pPr>
    </w:p>
    <w:p w14:paraId="773AEA57" w14:textId="77777777" w:rsidR="00FD5C2E" w:rsidRPr="00D11A93" w:rsidRDefault="00FD5C2E" w:rsidP="00FD5C2E">
      <w:pPr>
        <w:pStyle w:val="Title"/>
        <w:rPr>
          <w:rFonts w:ascii="Times New Roman" w:hAnsi="Times New Roman" w:cs="Times New Roman"/>
          <w:sz w:val="24"/>
          <w:szCs w:val="24"/>
        </w:rPr>
      </w:pPr>
    </w:p>
    <w:p w14:paraId="2A3CF9D4" w14:textId="77777777" w:rsidR="00FD5C2E" w:rsidRPr="00D11A93" w:rsidRDefault="00FD5C2E" w:rsidP="00FD5C2E">
      <w:pPr>
        <w:pStyle w:val="Title"/>
        <w:rPr>
          <w:rFonts w:ascii="Times New Roman" w:hAnsi="Times New Roman" w:cs="Times New Roman"/>
          <w:sz w:val="24"/>
          <w:szCs w:val="24"/>
        </w:rPr>
      </w:pPr>
    </w:p>
    <w:p w14:paraId="0048F4FD" w14:textId="77777777" w:rsidR="00FD5C2E" w:rsidRPr="00D11A93" w:rsidRDefault="00FD5C2E" w:rsidP="00FD5C2E">
      <w:pPr>
        <w:pStyle w:val="Title"/>
        <w:rPr>
          <w:rFonts w:ascii="Times New Roman" w:hAnsi="Times New Roman" w:cs="Times New Roman"/>
          <w:sz w:val="24"/>
          <w:szCs w:val="24"/>
        </w:rPr>
      </w:pPr>
    </w:p>
    <w:p w14:paraId="09EB3F84" w14:textId="77777777" w:rsidR="00FD5C2E" w:rsidRPr="00D11A93" w:rsidRDefault="00FD5C2E" w:rsidP="00FD5C2E">
      <w:pPr>
        <w:pStyle w:val="Title"/>
        <w:rPr>
          <w:rFonts w:ascii="Times New Roman" w:hAnsi="Times New Roman" w:cs="Times New Roman"/>
          <w:sz w:val="24"/>
          <w:szCs w:val="24"/>
        </w:rPr>
      </w:pPr>
    </w:p>
    <w:p w14:paraId="20F067E0" w14:textId="77777777" w:rsidR="00FD5C2E" w:rsidRPr="00D11A93" w:rsidRDefault="00FD5C2E" w:rsidP="00FD5C2E">
      <w:pPr>
        <w:pStyle w:val="Title"/>
        <w:rPr>
          <w:rFonts w:ascii="Times New Roman" w:hAnsi="Times New Roman" w:cs="Times New Roman"/>
          <w:sz w:val="24"/>
          <w:szCs w:val="24"/>
        </w:rPr>
      </w:pPr>
    </w:p>
    <w:p w14:paraId="41CDB1B7" w14:textId="77777777" w:rsidR="00FD5C2E" w:rsidRPr="00D11A93" w:rsidRDefault="00FD5C2E" w:rsidP="00FD5C2E">
      <w:pPr>
        <w:rPr>
          <w:rFonts w:ascii="Times New Roman" w:hAnsi="Times New Roman" w:cs="Times New Roman"/>
          <w:sz w:val="24"/>
          <w:szCs w:val="24"/>
        </w:rPr>
      </w:pPr>
    </w:p>
    <w:p w14:paraId="0B2790AA" w14:textId="77777777" w:rsidR="00FD5C2E" w:rsidRPr="00D11A93" w:rsidRDefault="00FD5C2E" w:rsidP="00FD5C2E">
      <w:pPr>
        <w:rPr>
          <w:rFonts w:ascii="Times New Roman" w:hAnsi="Times New Roman" w:cs="Times New Roman"/>
          <w:sz w:val="24"/>
          <w:szCs w:val="24"/>
        </w:rPr>
      </w:pPr>
    </w:p>
    <w:p w14:paraId="07E57705" w14:textId="77777777" w:rsidR="00FD5C2E" w:rsidRPr="00D11A93" w:rsidRDefault="00FD5C2E" w:rsidP="00FD5C2E">
      <w:pPr>
        <w:rPr>
          <w:rFonts w:ascii="Times New Roman" w:hAnsi="Times New Roman" w:cs="Times New Roman"/>
          <w:sz w:val="24"/>
          <w:szCs w:val="24"/>
        </w:rPr>
      </w:pPr>
    </w:p>
    <w:p w14:paraId="0913A335" w14:textId="77777777" w:rsidR="00FD5C2E" w:rsidRDefault="00FD5C2E" w:rsidP="00FD5C2E">
      <w:pPr>
        <w:rPr>
          <w:rFonts w:ascii="Times New Roman" w:hAnsi="Times New Roman" w:cs="Times New Roman"/>
          <w:sz w:val="24"/>
          <w:szCs w:val="24"/>
        </w:rPr>
      </w:pPr>
    </w:p>
    <w:p w14:paraId="5168D80F" w14:textId="77777777" w:rsidR="00FD5C2E" w:rsidRDefault="00FD5C2E" w:rsidP="00FD5C2E">
      <w:pPr>
        <w:rPr>
          <w:rFonts w:ascii="Times New Roman" w:hAnsi="Times New Roman" w:cs="Times New Roman"/>
          <w:sz w:val="24"/>
          <w:szCs w:val="24"/>
        </w:rPr>
      </w:pPr>
    </w:p>
    <w:p w14:paraId="3E358CF1" w14:textId="77777777" w:rsidR="00FD5C2E" w:rsidRDefault="00FD5C2E" w:rsidP="00FD5C2E">
      <w:pPr>
        <w:rPr>
          <w:rFonts w:ascii="Times New Roman" w:hAnsi="Times New Roman" w:cs="Times New Roman"/>
          <w:sz w:val="24"/>
          <w:szCs w:val="24"/>
        </w:rPr>
      </w:pPr>
    </w:p>
    <w:p w14:paraId="276CDD0F" w14:textId="77777777" w:rsidR="00FD5C2E" w:rsidRDefault="00FD5C2E" w:rsidP="00FD5C2E">
      <w:pPr>
        <w:rPr>
          <w:rFonts w:ascii="Times New Roman" w:hAnsi="Times New Roman" w:cs="Times New Roman"/>
          <w:sz w:val="24"/>
          <w:szCs w:val="24"/>
        </w:rPr>
      </w:pPr>
    </w:p>
    <w:p w14:paraId="16694452" w14:textId="77777777" w:rsidR="00FD5C2E" w:rsidRDefault="00FD5C2E" w:rsidP="00FD5C2E">
      <w:pPr>
        <w:rPr>
          <w:rFonts w:ascii="Times New Roman" w:hAnsi="Times New Roman" w:cs="Times New Roman"/>
          <w:sz w:val="24"/>
          <w:szCs w:val="24"/>
        </w:rPr>
      </w:pPr>
    </w:p>
    <w:p w14:paraId="5F6EB649" w14:textId="77777777" w:rsidR="00FD5C2E" w:rsidRDefault="00FD5C2E" w:rsidP="00FD5C2E">
      <w:pPr>
        <w:rPr>
          <w:rFonts w:ascii="Times New Roman" w:hAnsi="Times New Roman" w:cs="Times New Roman"/>
          <w:sz w:val="24"/>
          <w:szCs w:val="24"/>
        </w:rPr>
      </w:pPr>
    </w:p>
    <w:p w14:paraId="3553E6B6" w14:textId="77777777" w:rsidR="00FD5C2E" w:rsidRDefault="00FD5C2E" w:rsidP="00FD5C2E">
      <w:pPr>
        <w:rPr>
          <w:rFonts w:ascii="Times New Roman" w:hAnsi="Times New Roman" w:cs="Times New Roman"/>
          <w:sz w:val="24"/>
          <w:szCs w:val="24"/>
        </w:rPr>
      </w:pPr>
    </w:p>
    <w:p w14:paraId="6EC6A5F0" w14:textId="77777777" w:rsidR="00FD5C2E" w:rsidRDefault="00FD5C2E" w:rsidP="00FD5C2E">
      <w:pPr>
        <w:rPr>
          <w:rFonts w:ascii="Times New Roman" w:hAnsi="Times New Roman" w:cs="Times New Roman"/>
          <w:sz w:val="24"/>
          <w:szCs w:val="24"/>
        </w:rPr>
      </w:pPr>
    </w:p>
    <w:p w14:paraId="55D8CF83" w14:textId="77777777" w:rsidR="00FD5C2E" w:rsidRDefault="00FD5C2E" w:rsidP="00FD5C2E">
      <w:pPr>
        <w:rPr>
          <w:rFonts w:ascii="Times New Roman" w:hAnsi="Times New Roman" w:cs="Times New Roman"/>
          <w:sz w:val="24"/>
          <w:szCs w:val="24"/>
        </w:rPr>
      </w:pPr>
    </w:p>
    <w:p w14:paraId="799DC102" w14:textId="77777777" w:rsidR="00FD5C2E" w:rsidRPr="00D11A93" w:rsidRDefault="00FD5C2E" w:rsidP="00FD5C2E">
      <w:pPr>
        <w:rPr>
          <w:rFonts w:ascii="Times New Roman" w:hAnsi="Times New Roman" w:cs="Times New Roman"/>
          <w:sz w:val="24"/>
          <w:szCs w:val="24"/>
        </w:rPr>
      </w:pPr>
    </w:p>
    <w:p w14:paraId="5AB24C46" w14:textId="2344BFF8" w:rsidR="00FD5C2E" w:rsidRPr="00D11A93" w:rsidRDefault="00FD5C2E" w:rsidP="00CC70D9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79446494"/>
      <w:r w:rsidRPr="00D11A93">
        <w:rPr>
          <w:color w:val="auto"/>
          <w:sz w:val="48"/>
          <w:szCs w:val="48"/>
        </w:rPr>
        <w:lastRenderedPageBreak/>
        <w:t>Introduction</w:t>
      </w:r>
      <w:bookmarkEnd w:id="0"/>
    </w:p>
    <w:p w14:paraId="50B2CD31" w14:textId="7A68CFE2" w:rsidR="00C14F4F" w:rsidRPr="000C6564" w:rsidRDefault="00FD5C2E">
      <w:pPr>
        <w:rPr>
          <w:rFonts w:ascii="Times New Roman" w:hAnsi="Times New Roman" w:cs="Times New Roman"/>
          <w:sz w:val="24"/>
          <w:szCs w:val="24"/>
        </w:rPr>
      </w:pPr>
      <w:r w:rsidRPr="00C14F4F">
        <w:rPr>
          <w:rFonts w:ascii="Times New Roman" w:hAnsi="Times New Roman" w:cs="Times New Roman"/>
          <w:sz w:val="24"/>
          <w:szCs w:val="24"/>
        </w:rPr>
        <w:t xml:space="preserve">Mon travail pratique est divisé en </w:t>
      </w:r>
      <w:r w:rsidR="00ED376B">
        <w:rPr>
          <w:rFonts w:ascii="Times New Roman" w:hAnsi="Times New Roman" w:cs="Times New Roman"/>
          <w:sz w:val="24"/>
          <w:szCs w:val="24"/>
        </w:rPr>
        <w:t>4</w:t>
      </w:r>
      <w:r w:rsidRPr="00C14F4F">
        <w:rPr>
          <w:rFonts w:ascii="Times New Roman" w:hAnsi="Times New Roman" w:cs="Times New Roman"/>
          <w:sz w:val="24"/>
          <w:szCs w:val="24"/>
        </w:rPr>
        <w:t xml:space="preserve"> parties :</w:t>
      </w:r>
    </w:p>
    <w:p w14:paraId="1647E8F1" w14:textId="377D0B09" w:rsidR="00FD5C2E" w:rsidRPr="00C14F4F" w:rsidRDefault="00FD5C2E" w:rsidP="00FD5C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14F4F">
        <w:rPr>
          <w:rFonts w:ascii="Times New Roman" w:hAnsi="Times New Roman" w:cs="Times New Roman"/>
          <w:i/>
          <w:iCs/>
          <w:sz w:val="24"/>
          <w:szCs w:val="24"/>
        </w:rPr>
        <w:t xml:space="preserve">Dans le dossier </w:t>
      </w:r>
      <w:r w:rsidR="00C14F4F" w:rsidRPr="00C14F4F">
        <w:rPr>
          <w:rFonts w:ascii="Times New Roman" w:hAnsi="Times New Roman" w:cs="Times New Roman"/>
          <w:i/>
          <w:iCs/>
          <w:sz w:val="24"/>
          <w:szCs w:val="24"/>
        </w:rPr>
        <w:t xml:space="preserve">« BirthEntryServices » </w:t>
      </w:r>
      <w:r w:rsidRPr="00C14F4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DBC4E2A" w14:textId="7DB14F9B" w:rsidR="00FD5C2E" w:rsidRPr="00C14F4F" w:rsidRDefault="00FD5C2E" w:rsidP="00FD5C2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4F4F">
        <w:rPr>
          <w:rFonts w:ascii="Times New Roman" w:hAnsi="Times New Roman" w:cs="Times New Roman"/>
          <w:sz w:val="24"/>
          <w:szCs w:val="24"/>
        </w:rPr>
        <w:t>La solution Visual Studio nommée « BirthEntryServices » comprenant les 2 projets suivants :</w:t>
      </w:r>
    </w:p>
    <w:p w14:paraId="743DC9C4" w14:textId="638E6750" w:rsidR="00FD5C2E" w:rsidRPr="00C14F4F" w:rsidRDefault="00FD5C2E" w:rsidP="00FD5C2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14F4F">
        <w:rPr>
          <w:rFonts w:ascii="Times New Roman" w:hAnsi="Times New Roman" w:cs="Times New Roman"/>
          <w:b/>
          <w:bCs/>
          <w:sz w:val="24"/>
          <w:szCs w:val="24"/>
        </w:rPr>
        <w:t>BirthEntryServiceDAO_WCF</w:t>
      </w:r>
      <w:r w:rsidR="006B5B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A8047D" w14:textId="4475E095" w:rsidR="00FD5C2E" w:rsidRPr="00C14F4F" w:rsidRDefault="00FD5C2E" w:rsidP="00FD5C2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14F4F">
        <w:rPr>
          <w:rFonts w:ascii="Times New Roman" w:hAnsi="Times New Roman" w:cs="Times New Roman"/>
          <w:b/>
          <w:bCs/>
          <w:sz w:val="24"/>
          <w:szCs w:val="24"/>
        </w:rPr>
        <w:t>BirthService_REST</w:t>
      </w:r>
    </w:p>
    <w:p w14:paraId="79357E14" w14:textId="77777777" w:rsidR="00FD5C2E" w:rsidRPr="00C14F4F" w:rsidRDefault="00FD5C2E" w:rsidP="00FD5C2E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8499A" w14:textId="5EE1FB70" w:rsidR="00C14F4F" w:rsidRPr="00C14F4F" w:rsidRDefault="00C14F4F" w:rsidP="00FD5C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C14F4F">
        <w:rPr>
          <w:rFonts w:ascii="Times New Roman" w:hAnsi="Times New Roman" w:cs="Times New Roman"/>
          <w:i/>
          <w:iCs/>
          <w:sz w:val="24"/>
          <w:szCs w:val="24"/>
        </w:rPr>
        <w:t>Dans le dossier « UserClient-Java »</w:t>
      </w:r>
    </w:p>
    <w:p w14:paraId="6F424FC4" w14:textId="0E6D674B" w:rsidR="00FD5C2E" w:rsidRPr="00C14F4F" w:rsidRDefault="00FD5C2E" w:rsidP="00C14F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4F4F">
        <w:rPr>
          <w:rFonts w:ascii="Times New Roman" w:hAnsi="Times New Roman" w:cs="Times New Roman"/>
          <w:sz w:val="24"/>
          <w:szCs w:val="24"/>
        </w:rPr>
        <w:t>Le projet Netbeans</w:t>
      </w:r>
      <w:r w:rsidR="00C14F4F" w:rsidRPr="00C14F4F">
        <w:rPr>
          <w:rFonts w:ascii="Times New Roman" w:hAnsi="Times New Roman" w:cs="Times New Roman"/>
          <w:sz w:val="24"/>
          <w:szCs w:val="24"/>
        </w:rPr>
        <w:t xml:space="preserve"> nommé : « </w:t>
      </w:r>
      <w:r w:rsidR="00C14F4F" w:rsidRPr="00C14F4F">
        <w:rPr>
          <w:rFonts w:ascii="Times New Roman" w:hAnsi="Times New Roman" w:cs="Times New Roman"/>
          <w:b/>
          <w:bCs/>
          <w:sz w:val="24"/>
          <w:szCs w:val="24"/>
        </w:rPr>
        <w:t>UserClient</w:t>
      </w:r>
      <w:r w:rsidR="00C14F4F" w:rsidRPr="00C14F4F">
        <w:rPr>
          <w:rFonts w:ascii="Times New Roman" w:hAnsi="Times New Roman" w:cs="Times New Roman"/>
          <w:sz w:val="24"/>
          <w:szCs w:val="24"/>
        </w:rPr>
        <w:t> ».</w:t>
      </w:r>
    </w:p>
    <w:p w14:paraId="123FE906" w14:textId="38DB4EC4" w:rsidR="00C14F4F" w:rsidRPr="00C14F4F" w:rsidRDefault="00C14F4F" w:rsidP="00C14F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6988E6" w14:textId="6DD876CC" w:rsidR="00C14F4F" w:rsidRPr="00C14F4F" w:rsidRDefault="00C14F4F" w:rsidP="00C14F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C14F4F">
        <w:rPr>
          <w:rFonts w:ascii="Times New Roman" w:hAnsi="Times New Roman" w:cs="Times New Roman"/>
          <w:i/>
          <w:iCs/>
          <w:sz w:val="24"/>
          <w:szCs w:val="24"/>
        </w:rPr>
        <w:t>Dans le dossier « AdminClient-Python »</w:t>
      </w:r>
    </w:p>
    <w:p w14:paraId="3F31CB4B" w14:textId="5A409209" w:rsidR="00C14F4F" w:rsidRDefault="00C14F4F" w:rsidP="00C14F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4F4F">
        <w:rPr>
          <w:rFonts w:ascii="Times New Roman" w:hAnsi="Times New Roman" w:cs="Times New Roman"/>
          <w:sz w:val="24"/>
          <w:szCs w:val="24"/>
        </w:rPr>
        <w:t>Le répertoire « </w:t>
      </w:r>
      <w:r w:rsidRPr="00C14F4F">
        <w:rPr>
          <w:rFonts w:ascii="Times New Roman" w:hAnsi="Times New Roman" w:cs="Times New Roman"/>
          <w:b/>
          <w:bCs/>
          <w:sz w:val="24"/>
          <w:szCs w:val="24"/>
        </w:rPr>
        <w:t>AdminCli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14F4F">
        <w:rPr>
          <w:rFonts w:ascii="Times New Roman" w:hAnsi="Times New Roman" w:cs="Times New Roman"/>
          <w:sz w:val="24"/>
          <w:szCs w:val="24"/>
          <w:u w:val="single"/>
        </w:rPr>
        <w:t>Le fichier de démarrage étant : « main.py »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C14F4F">
        <w:rPr>
          <w:rFonts w:ascii="Times New Roman" w:hAnsi="Times New Roman" w:cs="Times New Roman"/>
          <w:sz w:val="24"/>
          <w:szCs w:val="24"/>
          <w:u w:val="single"/>
        </w:rPr>
        <w:t xml:space="preserve"> à la racin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du répertoire</w:t>
      </w:r>
      <w:r w:rsidRPr="00C14F4F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01D764" w14:textId="427509F4" w:rsidR="000C6564" w:rsidRPr="000C6564" w:rsidRDefault="00664A60" w:rsidP="000C65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C6564">
        <w:rPr>
          <w:rFonts w:ascii="Times New Roman" w:hAnsi="Times New Roman" w:cs="Times New Roman"/>
          <w:sz w:val="24"/>
          <w:szCs w:val="24"/>
        </w:rPr>
        <w:t>Le fichier « </w:t>
      </w:r>
      <w:r w:rsidRPr="000C6564">
        <w:rPr>
          <w:rFonts w:ascii="Times New Roman" w:hAnsi="Times New Roman" w:cs="Times New Roman"/>
          <w:sz w:val="24"/>
          <w:szCs w:val="24"/>
        </w:rPr>
        <w:t>dates_of_birth</w:t>
      </w:r>
      <w:r w:rsidRPr="000C6564">
        <w:rPr>
          <w:rFonts w:ascii="Times New Roman" w:hAnsi="Times New Roman" w:cs="Times New Roman"/>
          <w:sz w:val="24"/>
          <w:szCs w:val="24"/>
        </w:rPr>
        <w:t>.sql » d</w:t>
      </w:r>
      <w:r w:rsidR="00ED376B" w:rsidRPr="000C6564">
        <w:rPr>
          <w:rFonts w:ascii="Times New Roman" w:hAnsi="Times New Roman" w:cs="Times New Roman"/>
          <w:sz w:val="24"/>
          <w:szCs w:val="24"/>
        </w:rPr>
        <w:t>ans le dossier « Database »</w:t>
      </w:r>
      <w:r w:rsidRPr="000C6564">
        <w:rPr>
          <w:rFonts w:ascii="Times New Roman" w:hAnsi="Times New Roman" w:cs="Times New Roman"/>
          <w:sz w:val="24"/>
          <w:szCs w:val="24"/>
        </w:rPr>
        <w:t>.</w:t>
      </w:r>
    </w:p>
    <w:p w14:paraId="2C57EBA7" w14:textId="31A74E04" w:rsidR="00C14F4F" w:rsidRPr="00EC24DB" w:rsidRDefault="00C14F4F" w:rsidP="000C6564">
      <w:pPr>
        <w:pStyle w:val="Heading1"/>
        <w:rPr>
          <w:lang w:val="en-US"/>
        </w:rPr>
      </w:pPr>
      <w:bookmarkStart w:id="1" w:name="_Toc79446495"/>
      <w:r w:rsidRPr="00EC24DB">
        <w:rPr>
          <w:color w:val="auto"/>
          <w:sz w:val="44"/>
          <w:szCs w:val="44"/>
          <w:lang w:val="en-US"/>
        </w:rPr>
        <w:t>BirthEntryServiceDAO</w:t>
      </w:r>
      <w:r w:rsidRPr="00EC24DB">
        <w:rPr>
          <w:color w:val="auto"/>
          <w:sz w:val="44"/>
          <w:szCs w:val="44"/>
          <w:lang w:val="en-US"/>
        </w:rPr>
        <w:t>_WCF</w:t>
      </w:r>
      <w:r w:rsidR="00EC24DB" w:rsidRPr="00EC24DB">
        <w:rPr>
          <w:color w:val="auto"/>
          <w:sz w:val="44"/>
          <w:szCs w:val="44"/>
          <w:lang w:val="en-US"/>
        </w:rPr>
        <w:t xml:space="preserve"> - C# .NET F</w:t>
      </w:r>
      <w:r w:rsidR="00EC24DB">
        <w:rPr>
          <w:color w:val="auto"/>
          <w:sz w:val="44"/>
          <w:szCs w:val="44"/>
          <w:lang w:val="en-US"/>
        </w:rPr>
        <w:t>ramework</w:t>
      </w:r>
      <w:bookmarkEnd w:id="1"/>
      <w:r w:rsidR="00EC24DB">
        <w:rPr>
          <w:color w:val="auto"/>
          <w:sz w:val="44"/>
          <w:szCs w:val="44"/>
          <w:lang w:val="en-US"/>
        </w:rPr>
        <w:t xml:space="preserve"> </w:t>
      </w:r>
    </w:p>
    <w:p w14:paraId="258C7132" w14:textId="015F4406" w:rsidR="00C14F4F" w:rsidRDefault="00C14F4F" w:rsidP="00C14F4F">
      <w:pPr>
        <w:pStyle w:val="ListParagraph"/>
        <w:numPr>
          <w:ilvl w:val="0"/>
          <w:numId w:val="7"/>
        </w:numPr>
      </w:pPr>
      <w:r>
        <w:t xml:space="preserve">Service WCF </w:t>
      </w:r>
      <w:r w:rsidR="006B5BF3">
        <w:t>qui sert de service « DAO ». C’est ce service qui exécute le code lié à la base de données.</w:t>
      </w:r>
    </w:p>
    <w:p w14:paraId="3EC14171" w14:textId="35C9A0A8" w:rsidR="00CC70D9" w:rsidRDefault="00CC70D9" w:rsidP="00C14F4F">
      <w:pPr>
        <w:pStyle w:val="ListParagraph"/>
        <w:numPr>
          <w:ilvl w:val="0"/>
          <w:numId w:val="7"/>
        </w:numPr>
        <w:rPr>
          <w:color w:val="FF0000"/>
        </w:rPr>
      </w:pPr>
      <w:r w:rsidRPr="00CC70D9">
        <w:rPr>
          <w:color w:val="FF0000"/>
        </w:rPr>
        <w:t xml:space="preserve">IMPORTANT : Changer la connectionString dans la classe Database.cs (Package : Connections) </w:t>
      </w:r>
    </w:p>
    <w:p w14:paraId="13252ED1" w14:textId="3370C3F4" w:rsidR="000C6564" w:rsidRPr="00CC70D9" w:rsidRDefault="000C6564" w:rsidP="000C6564">
      <w:pPr>
        <w:pStyle w:val="ListParagraph"/>
        <w:rPr>
          <w:color w:val="FF0000"/>
        </w:rPr>
      </w:pPr>
      <w:r w:rsidRPr="000C6564">
        <w:rPr>
          <w:color w:val="FF0000"/>
        </w:rPr>
        <w:drawing>
          <wp:inline distT="0" distB="0" distL="0" distR="0" wp14:anchorId="081A3A37" wp14:editId="400AA653">
            <wp:extent cx="5943600" cy="103187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67C3" w14:textId="2331C559" w:rsidR="006B5BF3" w:rsidRDefault="006B5BF3" w:rsidP="00C14F4F">
      <w:pPr>
        <w:pStyle w:val="ListParagraph"/>
        <w:numPr>
          <w:ilvl w:val="0"/>
          <w:numId w:val="7"/>
        </w:numPr>
      </w:pPr>
      <w:r>
        <w:t>Ce service est référencé dans le projet « </w:t>
      </w:r>
      <w:r w:rsidRPr="006B5BF3">
        <w:rPr>
          <w:b/>
          <w:bCs/>
        </w:rPr>
        <w:t>BirthService_REST</w:t>
      </w:r>
      <w:r>
        <w:t> » en tant que « </w:t>
      </w:r>
      <w:r w:rsidRPr="006B5BF3">
        <w:rPr>
          <w:b/>
          <w:bCs/>
        </w:rPr>
        <w:t>Connected Service</w:t>
      </w:r>
      <w:r>
        <w:t> »</w:t>
      </w:r>
    </w:p>
    <w:p w14:paraId="476CADB1" w14:textId="691E4340" w:rsidR="006B5BF3" w:rsidRDefault="006B5BF3" w:rsidP="00C14F4F">
      <w:pPr>
        <w:pStyle w:val="ListParagraph"/>
        <w:numPr>
          <w:ilvl w:val="0"/>
          <w:numId w:val="7"/>
        </w:numPr>
      </w:pPr>
      <w:r>
        <w:t>C’est le service avec lequel le client admin « </w:t>
      </w:r>
      <w:r w:rsidRPr="006B5BF3">
        <w:rPr>
          <w:b/>
          <w:bCs/>
        </w:rPr>
        <w:t>AdminClient</w:t>
      </w:r>
      <w:r>
        <w:t> » communique.</w:t>
      </w:r>
    </w:p>
    <w:p w14:paraId="65B4CDCC" w14:textId="7225128B" w:rsidR="006B5BF3" w:rsidRDefault="006B5BF3" w:rsidP="006B5BF3">
      <w:pPr>
        <w:pStyle w:val="ListParagraph"/>
        <w:numPr>
          <w:ilvl w:val="0"/>
          <w:numId w:val="7"/>
        </w:numPr>
      </w:pPr>
      <w:r>
        <w:t>Réalisé avec .NET Framework 4.8</w:t>
      </w:r>
    </w:p>
    <w:p w14:paraId="5169249A" w14:textId="739B8E19" w:rsidR="006B5BF3" w:rsidRPr="00910423" w:rsidRDefault="006B5BF3" w:rsidP="000C6564">
      <w:pPr>
        <w:pStyle w:val="Heading1"/>
        <w:rPr>
          <w:lang w:val="en-US"/>
        </w:rPr>
      </w:pPr>
      <w:bookmarkStart w:id="2" w:name="_Toc79446496"/>
      <w:r w:rsidRPr="00910423">
        <w:rPr>
          <w:color w:val="auto"/>
          <w:sz w:val="44"/>
          <w:szCs w:val="44"/>
          <w:lang w:val="en-US"/>
        </w:rPr>
        <w:t>BirthService_REST</w:t>
      </w:r>
      <w:r w:rsidR="00EC24DB" w:rsidRPr="00910423">
        <w:rPr>
          <w:color w:val="auto"/>
          <w:sz w:val="44"/>
          <w:szCs w:val="44"/>
          <w:lang w:val="en-US"/>
        </w:rPr>
        <w:t xml:space="preserve"> </w:t>
      </w:r>
      <w:r w:rsidR="00EC24DB" w:rsidRPr="00910423">
        <w:rPr>
          <w:color w:val="auto"/>
          <w:sz w:val="44"/>
          <w:szCs w:val="44"/>
          <w:lang w:val="en-US"/>
        </w:rPr>
        <w:t xml:space="preserve">- </w:t>
      </w:r>
      <w:r w:rsidR="00EC24DB" w:rsidRPr="00910423">
        <w:rPr>
          <w:color w:val="auto"/>
          <w:sz w:val="44"/>
          <w:szCs w:val="44"/>
          <w:lang w:val="en-US"/>
        </w:rPr>
        <w:t>C#</w:t>
      </w:r>
      <w:r w:rsidR="00943104" w:rsidRPr="00910423">
        <w:rPr>
          <w:color w:val="auto"/>
          <w:sz w:val="44"/>
          <w:szCs w:val="44"/>
          <w:lang w:val="en-US"/>
        </w:rPr>
        <w:t xml:space="preserve"> .NET </w:t>
      </w:r>
      <w:r w:rsidR="00910423" w:rsidRPr="00910423">
        <w:rPr>
          <w:color w:val="auto"/>
          <w:sz w:val="44"/>
          <w:szCs w:val="44"/>
          <w:lang w:val="en-US"/>
        </w:rPr>
        <w:t>CO</w:t>
      </w:r>
      <w:r w:rsidR="00910423">
        <w:rPr>
          <w:color w:val="auto"/>
          <w:sz w:val="44"/>
          <w:szCs w:val="44"/>
          <w:lang w:val="en-US"/>
        </w:rPr>
        <w:t>RE 5</w:t>
      </w:r>
      <w:bookmarkEnd w:id="2"/>
    </w:p>
    <w:p w14:paraId="49AE077B" w14:textId="3ED7AED4" w:rsidR="006B5BF3" w:rsidRDefault="006B5BF3" w:rsidP="006B5BF3">
      <w:pPr>
        <w:pStyle w:val="ListParagraph"/>
        <w:numPr>
          <w:ilvl w:val="0"/>
          <w:numId w:val="7"/>
        </w:numPr>
      </w:pPr>
      <w:r>
        <w:t xml:space="preserve">Service </w:t>
      </w:r>
      <w:r>
        <w:t>REST</w:t>
      </w:r>
      <w:r>
        <w:t xml:space="preserve"> qui </w:t>
      </w:r>
      <w:r>
        <w:t>permet de d’obtenir « la destinée » d’un individu selon sa date de naissance. Permet aussi d’envoyer une requête au service « BirthEntryServiceDAO_WCF »</w:t>
      </w:r>
      <w:r>
        <w:t xml:space="preserve"> </w:t>
      </w:r>
      <w:r>
        <w:t xml:space="preserve"> pour qu’il ajoute de nouvelles insertions d’utilisateurs dans la base de données.</w:t>
      </w:r>
    </w:p>
    <w:p w14:paraId="3461C3DD" w14:textId="76EBF8F6" w:rsidR="006B5BF3" w:rsidRDefault="006B5BF3" w:rsidP="006B5BF3">
      <w:pPr>
        <w:pStyle w:val="ListParagraph"/>
        <w:numPr>
          <w:ilvl w:val="0"/>
          <w:numId w:val="7"/>
        </w:numPr>
      </w:pPr>
      <w:r>
        <w:t xml:space="preserve">Ce service est </w:t>
      </w:r>
      <w:r>
        <w:t>utilisé</w:t>
      </w:r>
      <w:r>
        <w:t xml:space="preserve"> dans le projet « </w:t>
      </w:r>
      <w:r>
        <w:rPr>
          <w:b/>
          <w:bCs/>
        </w:rPr>
        <w:t>UserClient</w:t>
      </w:r>
      <w:r>
        <w:t xml:space="preserve">» </w:t>
      </w:r>
      <w:r>
        <w:t xml:space="preserve">à l’aide de la classe </w:t>
      </w:r>
      <w:r w:rsidRPr="006B5BF3">
        <w:rPr>
          <w:b/>
          <w:bCs/>
        </w:rPr>
        <w:t>HttpURLConnection</w:t>
      </w:r>
    </w:p>
    <w:p w14:paraId="7EFD0E85" w14:textId="0926FD06" w:rsidR="006B5BF3" w:rsidRDefault="006B5BF3" w:rsidP="006B5BF3">
      <w:pPr>
        <w:pStyle w:val="ListParagraph"/>
        <w:numPr>
          <w:ilvl w:val="0"/>
          <w:numId w:val="7"/>
        </w:numPr>
      </w:pPr>
      <w:r>
        <w:t>Les URL servant à appeler les méthodes sont :</w:t>
      </w:r>
    </w:p>
    <w:p w14:paraId="37C58102" w14:textId="29A44AF5" w:rsidR="006B5BF3" w:rsidRPr="006B5BF3" w:rsidRDefault="006B5BF3" w:rsidP="006B5BF3">
      <w:pPr>
        <w:pStyle w:val="ListParagraph"/>
        <w:ind w:left="1080"/>
        <w:rPr>
          <w:u w:val="single"/>
        </w:rPr>
      </w:pPr>
      <w:r w:rsidRPr="006B5BF3">
        <w:rPr>
          <w:u w:val="single"/>
        </w:rPr>
        <w:t>Prendre note que le numéro de port pourrait être différent :</w:t>
      </w:r>
    </w:p>
    <w:p w14:paraId="3AA91130" w14:textId="2456A1A9" w:rsidR="006B5BF3" w:rsidRDefault="00EC24DB" w:rsidP="006B5BF3">
      <w:pPr>
        <w:pStyle w:val="ListParagraph"/>
        <w:numPr>
          <w:ilvl w:val="1"/>
          <w:numId w:val="5"/>
        </w:numPr>
      </w:pPr>
      <w:hyperlink r:id="rId9" w:history="1">
        <w:r w:rsidRPr="00EC46AF">
          <w:rPr>
            <w:rStyle w:val="Hyperlink"/>
          </w:rPr>
          <w:t>http://localhost:5000/api/Birth/getActivity/?BirthDate=</w:t>
        </w:r>
        <w:r w:rsidRPr="00EC46AF">
          <w:rPr>
            <w:rStyle w:val="Hyperlink"/>
          </w:rPr>
          <w:t>1973</w:t>
        </w:r>
        <w:r w:rsidRPr="00EC46AF">
          <w:rPr>
            <w:rStyle w:val="Hyperlink"/>
          </w:rPr>
          <w:t>-</w:t>
        </w:r>
        <w:r w:rsidRPr="00EC46AF">
          <w:rPr>
            <w:rStyle w:val="Hyperlink"/>
          </w:rPr>
          <w:t>11</w:t>
        </w:r>
        <w:r w:rsidRPr="00EC46AF">
          <w:rPr>
            <w:rStyle w:val="Hyperlink"/>
          </w:rPr>
          <w:t>-</w:t>
        </w:r>
        <w:r w:rsidRPr="00EC46AF">
          <w:rPr>
            <w:rStyle w:val="Hyperlink"/>
          </w:rPr>
          <w:t>02</w:t>
        </w:r>
      </w:hyperlink>
    </w:p>
    <w:p w14:paraId="77D147C9" w14:textId="70F2972C" w:rsidR="00EC24DB" w:rsidRDefault="00EC24DB" w:rsidP="00EC24DB">
      <w:pPr>
        <w:pStyle w:val="ListParagraph"/>
        <w:numPr>
          <w:ilvl w:val="1"/>
          <w:numId w:val="5"/>
        </w:numPr>
      </w:pPr>
      <w:hyperlink r:id="rId10" w:history="1">
        <w:r w:rsidRPr="00EC46AF">
          <w:rPr>
            <w:rStyle w:val="Hyperlink"/>
          </w:rPr>
          <w:t>http://localhost:5000/api/Birth/</w:t>
        </w:r>
        <w:r w:rsidRPr="00EC46AF">
          <w:rPr>
            <w:rStyle w:val="Hyperlink"/>
          </w:rPr>
          <w:t>AddUserToDatabase/?</w:t>
        </w:r>
      </w:hyperlink>
      <w:r>
        <w:t xml:space="preserve"> + query</w:t>
      </w:r>
    </w:p>
    <w:p w14:paraId="4474912C" w14:textId="124ED001" w:rsidR="00EC24DB" w:rsidRDefault="00EC24DB" w:rsidP="00EC24DB">
      <w:pPr>
        <w:pStyle w:val="ListParagraph"/>
        <w:ind w:left="1440"/>
        <w:rPr>
          <w:lang w:val="en-US"/>
        </w:rPr>
      </w:pPr>
      <w:r w:rsidRPr="00EC24DB">
        <w:rPr>
          <w:lang w:val="en-US"/>
        </w:rPr>
        <w:t>query : Username, Hostname, LocalIP, P</w:t>
      </w:r>
      <w:r>
        <w:rPr>
          <w:lang w:val="en-US"/>
        </w:rPr>
        <w:t>ublicIP, EntryDate,BirthDate</w:t>
      </w:r>
    </w:p>
    <w:p w14:paraId="5C4A1A66" w14:textId="4E2E80BF" w:rsidR="00EC24DB" w:rsidRPr="00EC24DB" w:rsidRDefault="00EC24DB" w:rsidP="00EC24DB">
      <w:pPr>
        <w:pStyle w:val="Heading1"/>
        <w:rPr>
          <w:lang w:val="en-US"/>
        </w:rPr>
      </w:pPr>
      <w:bookmarkStart w:id="3" w:name="_Toc79446497"/>
      <w:r w:rsidRPr="00EC24DB">
        <w:rPr>
          <w:color w:val="auto"/>
          <w:sz w:val="44"/>
          <w:szCs w:val="44"/>
          <w:lang w:val="en-US"/>
        </w:rPr>
        <w:lastRenderedPageBreak/>
        <w:t>UserClient</w:t>
      </w:r>
      <w:r>
        <w:rPr>
          <w:color w:val="auto"/>
          <w:sz w:val="44"/>
          <w:szCs w:val="44"/>
          <w:lang w:val="en-US"/>
        </w:rPr>
        <w:t xml:space="preserve"> - Java</w:t>
      </w:r>
      <w:bookmarkEnd w:id="3"/>
    </w:p>
    <w:p w14:paraId="08913280" w14:textId="3BFAF53D" w:rsidR="00EC24DB" w:rsidRPr="00EC24DB" w:rsidRDefault="00EC24DB" w:rsidP="00EC24DB">
      <w:pPr>
        <w:jc w:val="center"/>
        <w:rPr>
          <w:b/>
          <w:bCs/>
          <w:sz w:val="24"/>
          <w:szCs w:val="24"/>
          <w:lang w:val="en-US"/>
        </w:rPr>
      </w:pPr>
      <w:r w:rsidRPr="00EC24DB">
        <w:rPr>
          <w:b/>
          <w:bCs/>
          <w:sz w:val="24"/>
          <w:szCs w:val="24"/>
          <w:lang w:val="en-US"/>
        </w:rPr>
        <w:t>« </w:t>
      </w:r>
      <w:r w:rsidR="00664A60" w:rsidRPr="00EC24DB">
        <w:rPr>
          <w:b/>
          <w:bCs/>
          <w:sz w:val="24"/>
          <w:szCs w:val="24"/>
          <w:lang w:val="en-US"/>
        </w:rPr>
        <w:t>self-explanatory</w:t>
      </w:r>
      <w:r w:rsidRPr="00EC24DB">
        <w:rPr>
          <w:b/>
          <w:bCs/>
          <w:sz w:val="24"/>
          <w:szCs w:val="24"/>
          <w:lang w:val="en-US"/>
        </w:rPr>
        <w:t>»</w:t>
      </w:r>
    </w:p>
    <w:p w14:paraId="56F92F9F" w14:textId="259EF363" w:rsidR="00141B93" w:rsidRPr="00141B93" w:rsidRDefault="000C6564" w:rsidP="00141B93">
      <w:pPr>
        <w:pStyle w:val="Heading1"/>
        <w:rPr>
          <w:color w:val="auto"/>
          <w:sz w:val="44"/>
          <w:szCs w:val="44"/>
          <w:lang w:val="en-US"/>
        </w:rPr>
      </w:pPr>
      <w:bookmarkStart w:id="4" w:name="_Toc79446498"/>
      <w:r w:rsidRPr="000C6564">
        <w:rPr>
          <w:color w:val="auto"/>
          <w:sz w:val="44"/>
          <w:szCs w:val="44"/>
          <w:lang w:val="en-US"/>
        </w:rPr>
        <w:drawing>
          <wp:anchor distT="0" distB="0" distL="114300" distR="114300" simplePos="0" relativeHeight="251659776" behindDoc="1" locked="0" layoutInCell="1" allowOverlap="1" wp14:anchorId="47D96D2E" wp14:editId="24F7C094">
            <wp:simplePos x="0" y="0"/>
            <wp:positionH relativeFrom="column">
              <wp:posOffset>3790950</wp:posOffset>
            </wp:positionH>
            <wp:positionV relativeFrom="paragraph">
              <wp:posOffset>262890</wp:posOffset>
            </wp:positionV>
            <wp:extent cx="2152650" cy="1227455"/>
            <wp:effectExtent l="0" t="0" r="0" b="0"/>
            <wp:wrapTight wrapText="bothSides">
              <wp:wrapPolygon edited="0">
                <wp:start x="0" y="0"/>
                <wp:lineTo x="0" y="21120"/>
                <wp:lineTo x="21409" y="21120"/>
                <wp:lineTo x="21409" y="0"/>
                <wp:lineTo x="0" y="0"/>
              </wp:wrapPolygon>
            </wp:wrapTight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4DB" w:rsidRPr="00EC24DB">
        <w:rPr>
          <w:color w:val="auto"/>
          <w:sz w:val="44"/>
          <w:szCs w:val="44"/>
          <w:lang w:val="en-US"/>
        </w:rPr>
        <w:t xml:space="preserve">AdminClient </w:t>
      </w:r>
      <w:r w:rsidR="00EC24DB">
        <w:rPr>
          <w:color w:val="auto"/>
          <w:sz w:val="44"/>
          <w:szCs w:val="44"/>
          <w:lang w:val="en-US"/>
        </w:rPr>
        <w:t>– Python</w:t>
      </w:r>
      <w:bookmarkEnd w:id="4"/>
      <w:r w:rsidRPr="000C6564">
        <w:rPr>
          <w:noProof/>
          <w:lang w:val="en-US"/>
        </w:rPr>
        <w:t xml:space="preserve"> </w:t>
      </w:r>
    </w:p>
    <w:p w14:paraId="7CB85EAA" w14:textId="1EDF7F0C" w:rsidR="00CC70D9" w:rsidRPr="00CC70D9" w:rsidRDefault="00CC70D9" w:rsidP="00CC70D9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CC70D9">
        <w:rPr>
          <w:color w:val="FF0000"/>
        </w:rPr>
        <w:t>IMPORTANT : Changer la connectionString dans l</w:t>
      </w:r>
      <w:r w:rsidRPr="00CC70D9">
        <w:rPr>
          <w:color w:val="FF0000"/>
        </w:rPr>
        <w:t>e fichier d</w:t>
      </w:r>
      <w:r w:rsidRPr="00CC70D9">
        <w:rPr>
          <w:color w:val="FF0000"/>
        </w:rPr>
        <w:t>atabase.</w:t>
      </w:r>
      <w:r w:rsidRPr="00CC70D9">
        <w:rPr>
          <w:color w:val="FF0000"/>
        </w:rPr>
        <w:t>py</w:t>
      </w:r>
      <w:r w:rsidRPr="00CC70D9">
        <w:rPr>
          <w:color w:val="FF0000"/>
        </w:rPr>
        <w:t xml:space="preserve"> (</w:t>
      </w:r>
      <w:r w:rsidRPr="00CC70D9">
        <w:rPr>
          <w:color w:val="FF0000"/>
        </w:rPr>
        <w:t>Dossier : modules)</w:t>
      </w:r>
    </w:p>
    <w:p w14:paraId="60C17A4D" w14:textId="4FA3BDA3" w:rsidR="00EC24DB" w:rsidRPr="000C6564" w:rsidRDefault="00EC24DB" w:rsidP="00EC24DB">
      <w:pPr>
        <w:rPr>
          <w:rFonts w:ascii="Segoe UI Emoji" w:eastAsia="Segoe UI Emoji" w:hAnsi="Segoe UI Emoji" w:cs="Segoe UI Emoji"/>
        </w:rPr>
      </w:pPr>
      <w:r w:rsidRPr="00EC24DB">
        <w:t>Vous nous avez laisse l’opportunité d</w:t>
      </w:r>
      <w:r>
        <w:t>e s’amuser avec Python, et je voulais m’amuser </w:t>
      </w:r>
      <w:r>
        <w:rPr>
          <w:rFonts w:ascii="Segoe UI Emoji" w:eastAsia="Segoe UI Emoji" w:hAnsi="Segoe UI Emoji" w:cs="Segoe UI Emoji"/>
        </w:rPr>
        <w:t>😊</w:t>
      </w:r>
    </w:p>
    <w:p w14:paraId="55ED8FB1" w14:textId="09B2DC03" w:rsidR="00EC24DB" w:rsidRDefault="00EC24DB" w:rsidP="00EC24DB">
      <w:pPr>
        <w:pStyle w:val="Heading1"/>
        <w:rPr>
          <w:color w:val="auto"/>
          <w:sz w:val="44"/>
          <w:szCs w:val="44"/>
        </w:rPr>
      </w:pPr>
      <w:bookmarkStart w:id="5" w:name="_Toc79446499"/>
      <w:r w:rsidRPr="00EC24DB">
        <w:rPr>
          <w:color w:val="auto"/>
          <w:sz w:val="44"/>
          <w:szCs w:val="44"/>
        </w:rPr>
        <w:t>Schéma global du travail réalisé</w:t>
      </w:r>
      <w:bookmarkEnd w:id="5"/>
    </w:p>
    <w:p w14:paraId="2DAF0D66" w14:textId="2FA1BF46" w:rsidR="00EC24DB" w:rsidRDefault="00EC24DB" w:rsidP="00EC24DB"/>
    <w:p w14:paraId="6B33A343" w14:textId="64933971" w:rsidR="00EC24DB" w:rsidRPr="00EC24DB" w:rsidRDefault="00ED376B" w:rsidP="00EC24DB">
      <w:r w:rsidRPr="00ED376B">
        <w:drawing>
          <wp:inline distT="0" distB="0" distL="0" distR="0" wp14:anchorId="7F0F8109" wp14:editId="451A7C92">
            <wp:extent cx="5699575" cy="511683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3403" cy="512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24DB" w:rsidRPr="00EC24DB" w:rsidSect="00CE46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A3C61" w14:textId="77777777" w:rsidR="00C56EA2" w:rsidRDefault="00C56EA2" w:rsidP="00EC24DB">
      <w:pPr>
        <w:spacing w:after="0" w:line="240" w:lineRule="auto"/>
      </w:pPr>
      <w:r>
        <w:separator/>
      </w:r>
    </w:p>
  </w:endnote>
  <w:endnote w:type="continuationSeparator" w:id="0">
    <w:p w14:paraId="4782F587" w14:textId="77777777" w:rsidR="00C56EA2" w:rsidRDefault="00C56EA2" w:rsidP="00EC2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B0AA" w14:textId="77777777" w:rsidR="00EC24DB" w:rsidRDefault="00EC2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135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3C714" w14:textId="77777777" w:rsidR="00CE467A" w:rsidRDefault="00C56E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092035" w14:textId="77777777" w:rsidR="00CE467A" w:rsidRDefault="00C56E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E452" w14:textId="77777777" w:rsidR="00EC24DB" w:rsidRDefault="00EC2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95D94" w14:textId="77777777" w:rsidR="00C56EA2" w:rsidRDefault="00C56EA2" w:rsidP="00EC24DB">
      <w:pPr>
        <w:spacing w:after="0" w:line="240" w:lineRule="auto"/>
      </w:pPr>
      <w:r>
        <w:separator/>
      </w:r>
    </w:p>
  </w:footnote>
  <w:footnote w:type="continuationSeparator" w:id="0">
    <w:p w14:paraId="24A85FC0" w14:textId="77777777" w:rsidR="00C56EA2" w:rsidRDefault="00C56EA2" w:rsidP="00EC2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26B9" w14:textId="77777777" w:rsidR="00EC24DB" w:rsidRDefault="00EC24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26BB" w14:textId="77777777" w:rsidR="00EC24DB" w:rsidRDefault="00EC24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EA56D" w14:textId="77777777" w:rsidR="00EC24DB" w:rsidRDefault="00EC2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AAE"/>
    <w:multiLevelType w:val="hybridMultilevel"/>
    <w:tmpl w:val="AE8CB3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C7822"/>
    <w:multiLevelType w:val="multilevel"/>
    <w:tmpl w:val="4C56F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2" w15:restartNumberingAfterBreak="0">
    <w:nsid w:val="17DF6ACE"/>
    <w:multiLevelType w:val="hybridMultilevel"/>
    <w:tmpl w:val="3D08E2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6661"/>
    <w:multiLevelType w:val="hybridMultilevel"/>
    <w:tmpl w:val="D862AF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07084"/>
    <w:multiLevelType w:val="hybridMultilevel"/>
    <w:tmpl w:val="1F845628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2B1C12"/>
    <w:multiLevelType w:val="hybridMultilevel"/>
    <w:tmpl w:val="3D64AD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258E9"/>
    <w:multiLevelType w:val="hybridMultilevel"/>
    <w:tmpl w:val="689CC4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81C0D"/>
    <w:multiLevelType w:val="hybridMultilevel"/>
    <w:tmpl w:val="168EB342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A70"/>
    <w:rsid w:val="00045BCA"/>
    <w:rsid w:val="000C6564"/>
    <w:rsid w:val="00100FB3"/>
    <w:rsid w:val="00141B93"/>
    <w:rsid w:val="006537D4"/>
    <w:rsid w:val="00664A60"/>
    <w:rsid w:val="006B5BF3"/>
    <w:rsid w:val="00794377"/>
    <w:rsid w:val="008C03F4"/>
    <w:rsid w:val="008C4A70"/>
    <w:rsid w:val="00910423"/>
    <w:rsid w:val="00943104"/>
    <w:rsid w:val="00C14F4F"/>
    <w:rsid w:val="00C56EA2"/>
    <w:rsid w:val="00C92576"/>
    <w:rsid w:val="00CC70D9"/>
    <w:rsid w:val="00D63414"/>
    <w:rsid w:val="00EC24DB"/>
    <w:rsid w:val="00ED376B"/>
    <w:rsid w:val="00FD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D43B1"/>
  <w15:chartTrackingRefBased/>
  <w15:docId w15:val="{5CFF620F-3492-438D-9888-61DC918E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C2E"/>
  </w:style>
  <w:style w:type="paragraph" w:styleId="Heading1">
    <w:name w:val="heading 1"/>
    <w:basedOn w:val="Normal"/>
    <w:next w:val="Normal"/>
    <w:link w:val="Heading1Char"/>
    <w:uiPriority w:val="9"/>
    <w:qFormat/>
    <w:rsid w:val="00FD5C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C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C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5C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D5C2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D5C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5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FD5C2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D5C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D5C2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D5C2E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FD5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C2E"/>
  </w:style>
  <w:style w:type="character" w:styleId="UnresolvedMention">
    <w:name w:val="Unresolved Mention"/>
    <w:basedOn w:val="DefaultParagraphFont"/>
    <w:uiPriority w:val="99"/>
    <w:semiHidden/>
    <w:unhideWhenUsed/>
    <w:rsid w:val="00EC24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C2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ocalhost:5000/api/Birth/AddUserToDatabase/?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5000/api/Birth/getActivity/?BirthDate=1973-11-02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A733-6BF7-4634-ACF4-553AE866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Tremblay</dc:creator>
  <cp:keywords/>
  <dc:description/>
  <cp:lastModifiedBy>Jonathan Tremblay</cp:lastModifiedBy>
  <cp:revision>17</cp:revision>
  <dcterms:created xsi:type="dcterms:W3CDTF">2021-08-10T03:12:00Z</dcterms:created>
  <dcterms:modified xsi:type="dcterms:W3CDTF">2021-08-10T04:20:00Z</dcterms:modified>
</cp:coreProperties>
</file>